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91954339"/>
      <w:r w:rsidRPr="00A42C7B">
        <w:t>Add artifactory in repository list in source root build.gradle</w:t>
      </w:r>
      <w:bookmarkEnd w:id="2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91954340"/>
      <w:r w:rsidRPr="00A42C7B">
        <w:t>Add uikit dependency in project build.gradle</w:t>
      </w:r>
      <w:bookmarkEnd w:id="3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compile(group: 'com.philips.cdp', name: 'uid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91954341"/>
      <w:r>
        <w:rPr>
          <w:rStyle w:val="SubtleEmphasis"/>
          <w:b/>
          <w:i w:val="0"/>
          <w:color w:val="2F5496" w:themeColor="accent5" w:themeShade="BF"/>
        </w:rPr>
        <w:lastRenderedPageBreak/>
        <w:t>IconFont support</w:t>
      </w:r>
      <w:bookmarkEnd w:id="4"/>
    </w:p>
    <w:p w14:paraId="2469FE6A" w14:textId="0948FEAC" w:rsidR="008B09CE" w:rsidRDefault="008B09CE" w:rsidP="008B09CE">
      <w:pPr>
        <w:ind w:left="432"/>
      </w:pPr>
      <w:r>
        <w:t>UIKit integrates dls icons in font</w:t>
      </w:r>
      <w:r w:rsidR="00D35438">
        <w:t>. Please refer attached document for using ttf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5" w:name="_MON_1565696132"/>
      <w:bookmarkEnd w:id="5"/>
      <w:bookmarkStart w:id="6" w:name="_MON_1565696152"/>
      <w:bookmarkEnd w:id="6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67931348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>Apps don’t need to add icons dependency and its provided with UIKit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7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7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 xml:space="preserve">Range: </w:t>
      </w:r>
      <w:r w:rsidR="00DA077B" w:rsidRPr="003C114B">
        <w:rPr>
          <w:sz w:val="28"/>
          <w:szCs w:val="32"/>
        </w:rPr>
        <w:t xml:space="preserve">public enum </w:t>
      </w:r>
      <w:r w:rsidR="00DA077B">
        <w:rPr>
          <w:sz w:val="28"/>
          <w:szCs w:val="32"/>
        </w:rPr>
        <w:t>AccentRange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ORANGE, PINK, PURPLE, GRAY</w:t>
      </w:r>
      <w:r w:rsidR="00DA077B" w:rsidRPr="003C114B">
        <w:rPr>
          <w:sz w:val="28"/>
          <w:szCs w:val="32"/>
        </w:rPr>
        <w:t xml:space="preserve"> }</w:t>
      </w:r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8" w:name="_Toc491954343"/>
      <w:r w:rsidRPr="0077280B">
        <w:t>S</w:t>
      </w:r>
      <w:r>
        <w:t>et Theme in Application</w:t>
      </w:r>
      <w:bookmarkEnd w:id="8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>Target activity (expecting DLS theme from Application) must not set any theme in AndroidManifest and must extend UIDActivity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>Extend Application class and inject other UID dependencies in onCreate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UITHelper.init(new ThemeConfiguration(this, ContentColor.ULTRA_LIGHT, NavigationColor.ULTRA_LIGHT, AccentRange.GROUP_BLUE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9" w:name="_Toc491954344"/>
      <w:r w:rsidRPr="00FD2D79">
        <w:t xml:space="preserve">Set Theme in </w:t>
      </w:r>
      <w:r w:rsidR="00417EF1">
        <w:t>Activity</w:t>
      </w:r>
      <w:bookmarkEnd w:id="9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>Set theme in AndroidManifest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>Inject new Theme Configuration in Activity, onCreate() of Activity. Provide different configurations for navigation colors, content colors and accent colors.</w:t>
      </w:r>
      <w:r>
        <w:br/>
        <w:t xml:space="preserve">This api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is, 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, AccentRange.GROUP_BLUE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0" w:name="_Toc491954345"/>
      <w:r w:rsidRPr="00D23190">
        <w:t>Inject Fonts in Application class</w:t>
      </w:r>
      <w:bookmarkEnd w:id="10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11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super.onCreate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(new ThemeConfiguration(</w:t>
      </w:r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ULTRA_LIGHT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, AccentRange.GROUP_BLUE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>themein Activity#onCreate before super.onCreate</w:t>
      </w:r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12" w:name="_Toc491954347"/>
      <w:r>
        <w:t>Adding DLS style time/date picker</w:t>
      </w:r>
      <w:bookmarkEnd w:id="12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tim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3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3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4" w:name="_Toc491954349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4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setText(), setHint(), etc would be handled by </w:t>
      </w:r>
      <w:r>
        <w:t>UIKit library based on the string resourceID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>Translations in all View (DLS only) implementing android:text=”@string/” through the layout would be handled by UIKit library based on the string resourceID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SideBar with UIKit</w:t>
      </w:r>
    </w:p>
    <w:p w14:paraId="6765761C" w14:textId="1124F322" w:rsidR="00655EB9" w:rsidRDefault="00655EB9" w:rsidP="00655EB9">
      <w:pPr>
        <w:ind w:left="720"/>
      </w:pPr>
      <w:r>
        <w:t>To integrate SideBar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>UID Sidebar is custom DrawerLayout as per DLS design.</w:t>
      </w:r>
      <w:r w:rsidRPr="004D5EEC">
        <w:rPr>
          <w:rFonts w:eastAsia="Times New Roman"/>
          <w:b/>
        </w:rPr>
        <w:br/>
        <w:t>Use Sidebar in your xml layout file similar to DrawerLayout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sidebar_layou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 &lt;  ------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r w:rsidRPr="00E401CA">
        <w:rPr>
          <w:color w:val="000080"/>
        </w:rPr>
        <w:t>android.support.design.widget.NavigationView</w:t>
      </w:r>
      <w:r w:rsidRPr="00E401CA">
        <w:rPr>
          <w:color w:val="00008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id=</w:t>
      </w:r>
      <w:r w:rsidRPr="00E401CA">
        <w:rPr>
          <w:color w:val="008000"/>
        </w:rPr>
        <w:t>"@+id/sidebar_left_roo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width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height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gravity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r w:rsidRPr="00E401CA">
        <w:rPr>
          <w:b/>
          <w:bCs/>
          <w:color w:val="FF0000"/>
        </w:rPr>
        <w:t>android:theme="@style/Theme.DLS.GroupBlue.Bright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>&lt; ! - - To make your Sidebar Them-able, you must have to use "theme" attribute as shown above  -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>&lt; ! - -  For any other layout other than NavigationView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>android:background="?attr/uidContentPrimaryBackgroundColor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r w:rsidRPr="00E401CA">
        <w:rPr>
          <w:color w:val="000080"/>
        </w:rPr>
        <w:t>android.support.design.widget.NavigationView</w:t>
      </w:r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>If you are using ListView in your NavigationView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>     If you want to make your ListView to support Navigation Area mapped Theme, then you can use below sample code for ListViewAdapter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r w:rsidRPr="00E401CA">
        <w:t xml:space="preserve">SidebarListViewAdapter </w:t>
      </w:r>
      <w:r w:rsidRPr="00E401CA">
        <w:rPr>
          <w:color w:val="000080"/>
        </w:rPr>
        <w:t xml:space="preserve">extends </w:t>
      </w:r>
      <w:r w:rsidRPr="00E401CA">
        <w:t>ArrayAdapter&lt;String&gt; {</w:t>
      </w:r>
      <w:r w:rsidRPr="00E401CA">
        <w:br/>
      </w:r>
      <w:r w:rsidRPr="00E401CA">
        <w:rPr>
          <w:color w:val="000080"/>
        </w:rPr>
        <w:t xml:space="preserve">     private int </w:t>
      </w:r>
      <w:r w:rsidRPr="00E401CA">
        <w:rPr>
          <w:color w:val="660E7A"/>
        </w:rPr>
        <w:t>resID</w:t>
      </w:r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r w:rsidRPr="00E401CA">
        <w:t>SidebarListViewAdapter(</w:t>
      </w:r>
      <w:r w:rsidRPr="00E401CA">
        <w:rPr>
          <w:color w:val="808000"/>
        </w:rPr>
        <w:t xml:space="preserve">@NonNull </w:t>
      </w:r>
      <w:r w:rsidRPr="00E401CA">
        <w:t xml:space="preserve">Context context, </w:t>
      </w:r>
      <w:r w:rsidRPr="00E401CA">
        <w:rPr>
          <w:color w:val="808000"/>
        </w:rPr>
        <w:t xml:space="preserve">@LayoutRes </w:t>
      </w:r>
      <w:r w:rsidRPr="00E401CA">
        <w:rPr>
          <w:color w:val="000080"/>
        </w:rPr>
        <w:t xml:space="preserve">int </w:t>
      </w:r>
      <w:r w:rsidRPr="00E401CA">
        <w:t xml:space="preserve">resource, String[] value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r w:rsidRPr="00E401CA">
        <w:rPr>
          <w:color w:val="660E7A"/>
        </w:rPr>
        <w:t xml:space="preserve">resID </w:t>
      </w:r>
      <w:r w:rsidRPr="00E401CA">
        <w:t>= resource;</w:t>
      </w:r>
      <w:r w:rsidRPr="00E401CA">
        <w:br/>
        <w:t xml:space="preserve">         </w:t>
      </w:r>
      <w:r w:rsidRPr="00E401CA">
        <w:rPr>
          <w:color w:val="660E7A"/>
        </w:rPr>
        <w:t xml:space="preserve">inflater </w:t>
      </w:r>
      <w:r w:rsidRPr="00E401CA">
        <w:t>= (LayoutInflater) context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isNavigationContext)</w:t>
      </w:r>
      <w:r w:rsidRPr="00E401CA">
        <w:br/>
        <w:t xml:space="preserve">                </w:t>
      </w:r>
      <w:r w:rsidRPr="00E401CA">
        <w:rPr>
          <w:b/>
          <w:bCs/>
          <w:color w:val="FF0000"/>
        </w:rPr>
        <w:t>inflater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NonNull</w:t>
      </w:r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View getView(</w:t>
      </w:r>
      <w:r w:rsidRPr="00E401CA">
        <w:rPr>
          <w:color w:val="000080"/>
        </w:rPr>
        <w:t xml:space="preserve">int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convertView, </w:t>
      </w:r>
      <w:r w:rsidRPr="00E401CA">
        <w:rPr>
          <w:color w:val="808000"/>
        </w:rPr>
        <w:t xml:space="preserve">@NonNull </w:t>
      </w:r>
      <w:r w:rsidRPr="00E401CA">
        <w:t>ViewGroup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 xml:space="preserve">(convertView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r w:rsidRPr="00E401CA">
        <w:rPr>
          <w:color w:val="660E7A"/>
        </w:rPr>
        <w:t>inflater</w:t>
      </w:r>
      <w:r w:rsidRPr="00E401CA">
        <w:t>.inflate(</w:t>
      </w:r>
      <w:r w:rsidRPr="00E401CA">
        <w:rPr>
          <w:color w:val="660E7A"/>
        </w:rPr>
        <w:t>resID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>         view = (Label) convertView;</w:t>
      </w:r>
      <w:r w:rsidRPr="00E401CA">
        <w:br/>
        <w:t>      }</w:t>
      </w:r>
      <w:r w:rsidRPr="00E401CA">
        <w:br/>
        <w:t>     view.setText(getItem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>If you are using RecyclerView in your NavigationView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RecyclerViewSeparatorItemDecoration navigationThemedSeparatorItemDecoration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DataHolderView navigationThemedDataHolderView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r w:rsidRPr="00E401CA">
        <w:t xml:space="preserve">SidebarRecyclerViewAdapter </w:t>
      </w:r>
      <w:r w:rsidRPr="00E401CA">
        <w:rPr>
          <w:color w:val="000080"/>
        </w:rPr>
        <w:t xml:space="preserve">extends </w:t>
      </w:r>
      <w:r w:rsidRPr="00E401CA">
        <w:t>RecyclerView.Adapter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ObservableArrayList&lt;DataHolder&gt; </w:t>
      </w:r>
      <w:r w:rsidRPr="00E401CA">
        <w:rPr>
          <w:color w:val="660E7A"/>
        </w:rPr>
        <w:t>dataHolders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boolean </w:t>
      </w:r>
      <w:r w:rsidRPr="00E401CA">
        <w:rPr>
          <w:color w:val="660E7A"/>
        </w:rPr>
        <w:t>isNavigationContext</w:t>
      </w:r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>SidebarRecyclerViewAdapt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ObservableArrayList&lt;DataHolder&gt; dataHolder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dataHolders </w:t>
      </w:r>
      <w:r w:rsidRPr="00E401CA">
        <w:t>= dataHolders;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isNavigationContext </w:t>
      </w:r>
      <w:r w:rsidRPr="00E401CA">
        <w:t>= isNavigationContext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RecyclerView.ViewHolder onCreate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ViewGroup parent, </w:t>
      </w:r>
      <w:r w:rsidRPr="00E401CA">
        <w:rPr>
          <w:color w:val="000080"/>
        </w:rPr>
        <w:t xml:space="preserve">final int </w:t>
      </w:r>
      <w:r w:rsidRPr="00E401CA">
        <w:t>viewType) {</w:t>
      </w:r>
      <w:r w:rsidRPr="00E401CA">
        <w:br/>
        <w:t xml:space="preserve">     </w:t>
      </w:r>
      <w:r w:rsidRPr="00E401CA">
        <w:rPr>
          <w:color w:val="660E7A"/>
        </w:rPr>
        <w:t xml:space="preserve">inflater </w:t>
      </w:r>
      <w:r w:rsidRPr="00E401CA">
        <w:t>= (LayoutInflater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isNavigationContext)</w:t>
      </w:r>
      <w:r w:rsidRPr="00E401CA">
        <w:br/>
      </w:r>
      <w:r w:rsidRPr="00E401CA">
        <w:rPr>
          <w:b/>
          <w:bCs/>
          <w:color w:val="FF0000"/>
        </w:rPr>
        <w:t>         inflater = inflater.cloneInContext(UIDHelper.getNavigationThemedContext(parent.getContext()));</w:t>
      </w:r>
      <w:r w:rsidRPr="00E401CA">
        <w:br/>
        <w:t xml:space="preserve">     View v = </w:t>
      </w:r>
      <w:r w:rsidRPr="00E401CA">
        <w:rPr>
          <w:color w:val="660E7A"/>
        </w:rPr>
        <w:t>inflater</w:t>
      </w:r>
      <w:r w:rsidRPr="00E401CA">
        <w:t>.inflate(R.layout.</w:t>
      </w:r>
      <w:r w:rsidRPr="00E401CA">
        <w:rPr>
          <w:color w:val="660E7A"/>
        </w:rPr>
        <w:t>sidebar_recyclerview_item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r w:rsidRPr="00E401CA">
        <w:t>SidebarRecyclerViewBindingHolder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Bind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RecyclerView.ViewHolder holder, </w:t>
      </w:r>
      <w:r w:rsidRPr="00E401CA">
        <w:rPr>
          <w:color w:val="000080"/>
        </w:rPr>
        <w:t xml:space="preserve">final int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r w:rsidRPr="00E401CA">
        <w:t xml:space="preserve">DataHolder dataHolder = </w:t>
      </w:r>
      <w:r w:rsidRPr="00E401CA">
        <w:rPr>
          <w:color w:val="660E7A"/>
        </w:rPr>
        <w:t>dataHolders</w:t>
      </w:r>
      <w:r w:rsidRPr="00E401CA">
        <w:t>.get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(</w:t>
      </w:r>
      <w:r w:rsidRPr="00E401CA">
        <w:rPr>
          <w:color w:val="660E7A"/>
        </w:rPr>
        <w:t xml:space="preserve">leftRecyclerViewSelectedPosition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SidebarRecyclerViewBindingHolder) holder).</w:t>
      </w:r>
      <w:r w:rsidRPr="00E401CA">
        <w:rPr>
          <w:color w:val="660E7A"/>
        </w:rPr>
        <w:t>itemView</w:t>
      </w:r>
      <w:r w:rsidRPr="00E401CA">
        <w:t>.setOnClickListener(</w:t>
      </w:r>
      <w:r w:rsidRPr="00E401CA">
        <w:rPr>
          <w:color w:val="000080"/>
        </w:rPr>
        <w:t xml:space="preserve">new </w:t>
      </w:r>
      <w:r w:rsidRPr="00E401CA">
        <w:t>View.OnClickListener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Click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int </w:t>
      </w:r>
      <w:r w:rsidRPr="00E401CA">
        <w:t>getItemCount(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dataHolders</w:t>
      </w:r>
      <w:r w:rsidR="004D5EEC">
        <w:t>.size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>If you are just using TextView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apk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UIDLabel.ListItemTex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start|center_vertical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uid_list_item_selector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DialogFragment</w:t>
            </w:r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lertDialogFragment</w:t>
            </w:r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CheckBox</w:t>
            </w:r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DotNavigation</w:t>
            </w:r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EditText</w:t>
            </w:r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IndeterminateProgressBar</w:t>
            </w:r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NotificationBadge</w:t>
            </w:r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NotificationBadge</w:t>
            </w:r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ProgressBar</w:t>
            </w:r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Button</w:t>
            </w:r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ogressBarButton</w:t>
            </w:r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WithLabel</w:t>
            </w:r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WithLabel</w:t>
            </w:r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dioButton</w:t>
            </w:r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Button</w:t>
            </w:r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Group</w:t>
            </w:r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tingBar</w:t>
            </w:r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tingBar</w:t>
            </w:r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Box</w:t>
            </w:r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earchBox</w:t>
            </w:r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Bar</w:t>
            </w:r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ideBar</w:t>
            </w:r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UIPicker</w:t>
            </w:r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boutScreen</w:t>
            </w:r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  <w:bookmarkStart w:id="15" w:name="_GoBack"/>
      <w:bookmarkEnd w:id="15"/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8EEE" w14:textId="77777777" w:rsidR="0022496A" w:rsidRDefault="0022496A" w:rsidP="00A072E6">
      <w:pPr>
        <w:spacing w:after="0" w:line="240" w:lineRule="auto"/>
      </w:pPr>
      <w:r>
        <w:separator/>
      </w:r>
    </w:p>
  </w:endnote>
  <w:endnote w:type="continuationSeparator" w:id="0">
    <w:p w14:paraId="5713326F" w14:textId="77777777" w:rsidR="0022496A" w:rsidRDefault="0022496A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596DE4">
            <w:rPr>
              <w:rFonts w:cs="Arial"/>
              <w:noProof/>
              <w:szCs w:val="16"/>
            </w:rPr>
            <w:t>10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596DE4">
            <w:rPr>
              <w:noProof/>
              <w:szCs w:val="16"/>
            </w:rPr>
            <w:t>11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8226B" w14:textId="77777777" w:rsidR="0022496A" w:rsidRDefault="0022496A" w:rsidP="00A072E6">
      <w:pPr>
        <w:spacing w:after="0" w:line="240" w:lineRule="auto"/>
      </w:pPr>
      <w:r>
        <w:separator/>
      </w:r>
    </w:p>
  </w:footnote>
  <w:footnote w:type="continuationSeparator" w:id="0">
    <w:p w14:paraId="74592A32" w14:textId="77777777" w:rsidR="0022496A" w:rsidRDefault="0022496A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74AF"/>
    <w:rsid w:val="001F4FDE"/>
    <w:rsid w:val="00215B65"/>
    <w:rsid w:val="0022496A"/>
    <w:rsid w:val="0023541C"/>
    <w:rsid w:val="00276648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80ED2"/>
    <w:rsid w:val="005868A3"/>
    <w:rsid w:val="00596DE4"/>
    <w:rsid w:val="005C46F8"/>
    <w:rsid w:val="005D4B38"/>
    <w:rsid w:val="005E25F7"/>
    <w:rsid w:val="006354F2"/>
    <w:rsid w:val="00655EB9"/>
    <w:rsid w:val="00660D5C"/>
    <w:rsid w:val="00666938"/>
    <w:rsid w:val="00670754"/>
    <w:rsid w:val="0069508D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24264"/>
    <w:rsid w:val="00880609"/>
    <w:rsid w:val="008B09CE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67A73"/>
    <w:rsid w:val="00C77603"/>
    <w:rsid w:val="00C84482"/>
    <w:rsid w:val="00C854EA"/>
    <w:rsid w:val="00CC1089"/>
    <w:rsid w:val="00CC73B9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2CBE-35F5-9046-B87B-0724A26D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826</Words>
  <Characters>1041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Raj, Suraj</cp:lastModifiedBy>
  <cp:revision>50</cp:revision>
  <dcterms:created xsi:type="dcterms:W3CDTF">2017-02-28T08:53:00Z</dcterms:created>
  <dcterms:modified xsi:type="dcterms:W3CDTF">2017-09-26T06:13:00Z</dcterms:modified>
</cp:coreProperties>
</file>